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CE" w:rsidRPr="006B728D" w:rsidRDefault="008341CE" w:rsidP="006B72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равления деятельности </w:t>
      </w:r>
      <w:proofErr w:type="spellStart"/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кредитной</w:t>
      </w:r>
      <w:proofErr w:type="spellEnd"/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ании «Смоленский областной фонд поддержки предпринимательства»</w:t>
      </w:r>
    </w:p>
    <w:p w:rsidR="008341CE" w:rsidRPr="006B728D" w:rsidRDefault="008341CE" w:rsidP="006B728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ая поддержка субъектов малого и среднего предпринимательства и </w:t>
      </w:r>
      <w:proofErr w:type="spellStart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х</w:t>
      </w:r>
      <w:proofErr w:type="spellEnd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Смоленской области с использованием механизма </w:t>
      </w:r>
      <w:proofErr w:type="spellStart"/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финансирования</w:t>
      </w:r>
      <w:proofErr w:type="spellEnd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онтактные лица </w:t>
      </w:r>
      <w:hyperlink r:id="rId6" w:history="1">
        <w:r w:rsidRPr="006B728D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eastAsia="ru-RU"/>
          </w:rPr>
          <w:t>http://www.sofpmp.ru/contacts/</w:t>
        </w:r>
      </w:hyperlink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341CE" w:rsidRPr="006B728D" w:rsidRDefault="008341CE" w:rsidP="006B728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 </w:t>
      </w:r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рантийным фондом</w:t>
      </w:r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ручительств по обязательствам субъектов малого и среднего предпринимательства и организаций, образующих инфраструктуру поддержки субъектов МСП (контактные лица </w:t>
      </w:r>
      <w:hyperlink r:id="rId7" w:history="1">
        <w:r w:rsidRPr="006B728D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eastAsia="ru-RU"/>
          </w:rPr>
          <w:t>http://www.sofpmp.ru/contacts/</w:t>
        </w:r>
      </w:hyperlink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341CE" w:rsidRPr="006B728D" w:rsidRDefault="008341CE" w:rsidP="006B728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 </w:t>
      </w:r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ьготного лизинга АО «РЛК Ярославской области»</w:t>
      </w:r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льготные условия приобретения в лизинг промышленного и высокотехнологичного оборудования, а также оборудования для переработки и хранения сельскохозяйственной продукции). Ставки по лизинговым контрактам составляют 6 % для оборудования российского производства и 8 % – </w:t>
      </w:r>
      <w:proofErr w:type="gramStart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портного. Первоначальный взнос по договору лизинга – от 10 % (более подробная  информация по ссылке </w:t>
      </w:r>
      <w:hyperlink r:id="rId8" w:history="1">
        <w:r w:rsidRPr="006B728D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eastAsia="ru-RU"/>
          </w:rPr>
          <w:t>http://www.sofpmp.ru/lgotnyj-lizing-dlya-sub-ektov-msp/</w:t>
        </w:r>
      </w:hyperlink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 телефонам 8 (4812) 777-077 (</w:t>
      </w:r>
      <w:proofErr w:type="spellStart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</w:t>
      </w:r>
      <w:proofErr w:type="spellEnd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22),+7-919-043-11-61).</w:t>
      </w:r>
    </w:p>
    <w:p w:rsidR="008341CE" w:rsidRPr="006B728D" w:rsidRDefault="008341CE" w:rsidP="006B728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льготного кредитования </w:t>
      </w:r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О «МСП «Банк»</w:t>
      </w:r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hyperlink r:id="rId9" w:history="1">
        <w:r w:rsidRPr="006B728D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eastAsia="ru-RU"/>
          </w:rPr>
          <w:t>https://www.mspbank.ru/</w:t>
        </w:r>
      </w:hyperlink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341CE" w:rsidRPr="006B728D" w:rsidRDefault="008341CE" w:rsidP="006B728D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соглашения с </w:t>
      </w:r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ым Фондом развития промышленности</w:t>
      </w:r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еспечивает льготные условия финансирования проектов, направленных на разработку новой высокотехнологичной продукции, </w:t>
      </w:r>
      <w:proofErr w:type="spellStart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озамещение</w:t>
      </w:r>
      <w:proofErr w:type="spellEnd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зинг производственного оборудования, реализацию станкостроительных проектов, </w:t>
      </w:r>
      <w:proofErr w:type="spellStart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ю</w:t>
      </w:r>
      <w:proofErr w:type="spellEnd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х производств, производство предприятиями ОПК высокотехнологичной продукции гражданского или двойного назначения, производство комплектующих, маркировку лекарств и повышение производительности труда (более подробная информация по ссылке </w:t>
      </w:r>
      <w:hyperlink r:id="rId10" w:history="1">
        <w:r w:rsidRPr="006B728D">
          <w:rPr>
            <w:rFonts w:ascii="Times New Roman" w:eastAsia="Times New Roman" w:hAnsi="Times New Roman" w:cs="Times New Roman"/>
            <w:color w:val="3366FF"/>
            <w:sz w:val="28"/>
            <w:szCs w:val="28"/>
            <w:u w:val="single"/>
            <w:lang w:eastAsia="ru-RU"/>
          </w:rPr>
          <w:t>http://www.sofpmp.ru/fond-razvitiya-promyshlennosti/</w:t>
        </w:r>
      </w:hyperlink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о телефону +7</w:t>
      </w:r>
      <w:proofErr w:type="gramEnd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12) 777-077 доб.121, 118)</w:t>
      </w:r>
      <w:proofErr w:type="gramEnd"/>
    </w:p>
    <w:p w:rsidR="008341CE" w:rsidRDefault="008341CE" w:rsidP="006B7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нсовая поддержка субъектов малого и среднего предпринимательства и </w:t>
      </w:r>
      <w:proofErr w:type="spellStart"/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занятых</w:t>
      </w:r>
      <w:proofErr w:type="spellEnd"/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ждан Смоленской области </w:t>
      </w:r>
      <w:proofErr w:type="spellStart"/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окредитной</w:t>
      </w:r>
      <w:proofErr w:type="spellEnd"/>
      <w:r w:rsidRPr="006B7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анией «Смоленский областной фонд поддержки предпринимательства»</w:t>
      </w:r>
    </w:p>
    <w:p w:rsidR="006B728D" w:rsidRPr="006B728D" w:rsidRDefault="006B728D" w:rsidP="006B72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2564"/>
        <w:gridCol w:w="3624"/>
        <w:gridCol w:w="907"/>
        <w:gridCol w:w="854"/>
        <w:gridCol w:w="1562"/>
      </w:tblGrid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3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3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3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крозайм</w:t>
            </w:r>
            <w:proofErr w:type="spellEnd"/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и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руб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нтная ставка</w:t>
            </w:r>
          </w:p>
        </w:tc>
      </w:tr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АП» без залога</w:t>
            </w:r>
          </w:p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вь зарегистрированные и действующие менее 1 года субъекты МСП Смоленской области, ранее не получавшие </w:t>
            </w:r>
            <w:proofErr w:type="spellStart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ы</w:t>
            </w:r>
            <w:proofErr w:type="spellEnd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нде</w:t>
            </w:r>
          </w:p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</w:p>
        </w:tc>
      </w:tr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зработку компьютерного программного </w:t>
            </w: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, консультационные услуги в данной области и другие сопутствующие услуги</w:t>
            </w:r>
          </w:p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ъекты МСП Смоленской области, имеющие в качестве основного/дополнительного вида </w:t>
            </w: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редпринимательскую деятельность   соответствующую классу 62 «Разработка компьютерного программного обеспечения, консультационные услуги в данной области и другие сопутствующие услуги» раздела   J «Деятельность в области информации и связи» ОКВЭД, а также  представившие не менее одного реализованного/действующего договора (контракта) в сфере разработки программного обеспечения.</w:t>
            </w:r>
            <w:proofErr w:type="gramEnd"/>
          </w:p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изводство антисептических и дезинфицирующих средств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МСП, представившие заключение Департамента промышленности и торговли Смоленской области, о целесообразности  предоставления </w:t>
            </w:r>
            <w:proofErr w:type="spellStart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ющее производство</w:t>
            </w:r>
          </w:p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СП, имеющие и  осуществляющие в качестве основного вида деятельности предпринимательскую деятельность, соответствующую разделу</w:t>
            </w:r>
            <w:proofErr w:type="gramStart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батывающие производства» ОКВЭ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лесное хозяйство, охота, рыболовство, рыбоводство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СП, имеющие и  осуществляющие в качестве основного вида деятельности предпринимательскую деятельность, соответствующую разделу</w:t>
            </w:r>
            <w:proofErr w:type="gramStart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Сельское, лесное хозяйство, охота, рыболовство, рыбоводство» ОКВЭ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, лесное хозяйство, охота, рыболовство, рыбоводство </w:t>
            </w:r>
            <w:r w:rsidRPr="008341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и наличии заключения Департамента Смоленской области по сельскому хозяйству и продовольствию)</w:t>
            </w:r>
          </w:p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СП, имеющие и  осуществляющие в качестве основного вида деятельности предпринимательскую деятельность, соответствующую разделу</w:t>
            </w:r>
            <w:proofErr w:type="gramStart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льское, лесное хозяйство, охота, рыболовство, рыбоводство» ОКВЭ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- приобретение с/</w:t>
            </w:r>
            <w:proofErr w:type="spellStart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под ее залог</w:t>
            </w:r>
          </w:p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 - для посева льна-долгунца</w:t>
            </w:r>
          </w:p>
        </w:tc>
      </w:tr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ы МСП, имеющие и  осуществляющие в качестве основного вида деятельности предпринимательскую </w:t>
            </w: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соответствующую разделу G «Торговля оптовая и розничная; ремонт автотранспортных средств и мотоциклов» ОКВЭД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</w:tr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едоставлению мест для временного проживания, деятельность туристических агентств и прочих организаций, предоставляющих услуги в сфере туризма</w:t>
            </w:r>
          </w:p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СП, имеющие и осуществляющие в качестве основного вида деятельности предпринимательскую деятельность, соответствующую  классу 55 «Деятельность по предоставлению мест для временного проживания» раздела I «Деятельность гостиниц и предприятий общественного питания» и классу 79 «Деятельность туристических агентств и  прочих организаций, предоставляющих услуги в сфере туризма» раздела N «Деятельность административная и сопутствующие дополнительные услуги» ОКВЭД</w:t>
            </w:r>
            <w:proofErr w:type="gramEnd"/>
          </w:p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</w:p>
        </w:tc>
      </w:tr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иды деятельности</w:t>
            </w:r>
          </w:p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СП Смоленской области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я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м</w:t>
            </w:r>
            <w:proofErr w:type="spellEnd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зарегистрированные и осуществляющие деятельность на  территории Смоленской области 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/2 ключевой ставки Банка России, установленной на дату заключения договора </w:t>
            </w:r>
            <w:proofErr w:type="spellStart"/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займа</w:t>
            </w:r>
            <w:proofErr w:type="spellEnd"/>
          </w:p>
        </w:tc>
      </w:tr>
      <w:tr w:rsidR="008341CE" w:rsidRPr="008341CE" w:rsidTr="006B728D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«ФРАНШИЗА»</w:t>
            </w:r>
          </w:p>
        </w:tc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СП Смоленской области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 -2 000 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меся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41CE" w:rsidRPr="008341CE" w:rsidRDefault="008341CE" w:rsidP="00834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 годовых</w:t>
            </w:r>
          </w:p>
        </w:tc>
      </w:tr>
    </w:tbl>
    <w:p w:rsidR="008341CE" w:rsidRPr="006B728D" w:rsidRDefault="008341CE" w:rsidP="006B7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ведении режима повышенной готовности или режима чрезвычайной ситуации срок действия </w:t>
      </w:r>
      <w:proofErr w:type="spellStart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а</w:t>
      </w:r>
      <w:proofErr w:type="spellEnd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жет превышать 24 месяца, процентная ставка равна ключевой ставке ЦБ на дату подписания договора </w:t>
      </w:r>
      <w:proofErr w:type="spellStart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а</w:t>
      </w:r>
      <w:proofErr w:type="spellEnd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более низкие процентный ставки не предусмотрены Правилами предоставления </w:t>
      </w:r>
      <w:proofErr w:type="spellStart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ов</w:t>
      </w:r>
      <w:proofErr w:type="spellEnd"/>
      <w:r w:rsidRPr="006B7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3924" w:rsidRDefault="00DC3924"/>
    <w:sectPr w:rsidR="00DC3924" w:rsidSect="006B728D"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E46C8"/>
    <w:multiLevelType w:val="multilevel"/>
    <w:tmpl w:val="A4B0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341CE"/>
    <w:rsid w:val="00052742"/>
    <w:rsid w:val="00083A45"/>
    <w:rsid w:val="00094AEA"/>
    <w:rsid w:val="000F62F6"/>
    <w:rsid w:val="00107018"/>
    <w:rsid w:val="00210BFE"/>
    <w:rsid w:val="0028163D"/>
    <w:rsid w:val="002B3D35"/>
    <w:rsid w:val="003A0A5E"/>
    <w:rsid w:val="003E45AD"/>
    <w:rsid w:val="0057234C"/>
    <w:rsid w:val="005B793D"/>
    <w:rsid w:val="006B728D"/>
    <w:rsid w:val="007356E6"/>
    <w:rsid w:val="00781F20"/>
    <w:rsid w:val="007D7E05"/>
    <w:rsid w:val="008341CE"/>
    <w:rsid w:val="00952CF5"/>
    <w:rsid w:val="00A05943"/>
    <w:rsid w:val="00BC6ECD"/>
    <w:rsid w:val="00DC3924"/>
    <w:rsid w:val="00F0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341CE"/>
  </w:style>
  <w:style w:type="character" w:styleId="a4">
    <w:name w:val="Strong"/>
    <w:basedOn w:val="a0"/>
    <w:uiPriority w:val="22"/>
    <w:qFormat/>
    <w:rsid w:val="008341CE"/>
    <w:rPr>
      <w:b/>
      <w:bCs/>
    </w:rPr>
  </w:style>
  <w:style w:type="character" w:styleId="a5">
    <w:name w:val="Hyperlink"/>
    <w:basedOn w:val="a0"/>
    <w:uiPriority w:val="99"/>
    <w:semiHidden/>
    <w:unhideWhenUsed/>
    <w:rsid w:val="00834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pmp.ru/lgotnyj-lizing-dlya-sub-ektov-msp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fpmp.ru/contact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fpmp.ru/contact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fpmp.ru/fond-razvitiya-promyshlen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pban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CF01F-0B1D-4C61-8452-73E2D30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9</Words>
  <Characters>5298</Characters>
  <Application>Microsoft Office Word</Application>
  <DocSecurity>0</DocSecurity>
  <Lines>44</Lines>
  <Paragraphs>12</Paragraphs>
  <ScaleCrop>false</ScaleCrop>
  <Company>Microsoft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Максим</cp:lastModifiedBy>
  <cp:revision>2</cp:revision>
  <dcterms:created xsi:type="dcterms:W3CDTF">2021-07-08T12:17:00Z</dcterms:created>
  <dcterms:modified xsi:type="dcterms:W3CDTF">2021-07-09T07:31:00Z</dcterms:modified>
</cp:coreProperties>
</file>